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70FDF7E" w:rsidR="00DF4FD8" w:rsidRPr="00A410FF" w:rsidRDefault="0020284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0B17125" w:rsidR="00222997" w:rsidRPr="0078428F" w:rsidRDefault="0020284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873AF1D" w:rsidR="00222997" w:rsidRPr="00927C1B" w:rsidRDefault="002028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D939A2C" w:rsidR="00222997" w:rsidRPr="00927C1B" w:rsidRDefault="002028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648C47F" w:rsidR="00222997" w:rsidRPr="00927C1B" w:rsidRDefault="002028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3DDB6AE" w:rsidR="00222997" w:rsidRPr="00927C1B" w:rsidRDefault="002028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74204CD" w:rsidR="00222997" w:rsidRPr="00927C1B" w:rsidRDefault="002028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D5C3CFD" w:rsidR="00222997" w:rsidRPr="00927C1B" w:rsidRDefault="002028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62E3AD5" w:rsidR="00222997" w:rsidRPr="00927C1B" w:rsidRDefault="002028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6FDB4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423CCA3" w:rsidR="0041001E" w:rsidRPr="004B120E" w:rsidRDefault="00202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F00C29A" w:rsidR="0041001E" w:rsidRPr="004B120E" w:rsidRDefault="00202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88A8772" w:rsidR="0041001E" w:rsidRPr="004B120E" w:rsidRDefault="00202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A9FF89E" w:rsidR="0041001E" w:rsidRPr="004B120E" w:rsidRDefault="00202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1A2E475" w:rsidR="0041001E" w:rsidRPr="004B120E" w:rsidRDefault="00202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BEEE1E9" w:rsidR="0041001E" w:rsidRPr="004B120E" w:rsidRDefault="00202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EDB0595" w:rsidR="0041001E" w:rsidRPr="004B120E" w:rsidRDefault="00202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CD58236" w:rsidR="0041001E" w:rsidRPr="004B120E" w:rsidRDefault="00202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1F18418" w:rsidR="0041001E" w:rsidRPr="004B120E" w:rsidRDefault="00202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DC8DF0" w:rsidR="0041001E" w:rsidRPr="004B120E" w:rsidRDefault="00202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12DB612" w:rsidR="0041001E" w:rsidRPr="004B120E" w:rsidRDefault="00202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59CF378" w:rsidR="0041001E" w:rsidRPr="004B120E" w:rsidRDefault="00202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E68364B" w:rsidR="0041001E" w:rsidRPr="004B120E" w:rsidRDefault="00202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54600FB" w:rsidR="0041001E" w:rsidRPr="004B120E" w:rsidRDefault="00202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4D3459F" w:rsidR="0041001E" w:rsidRPr="004B120E" w:rsidRDefault="00202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675BCF2" w:rsidR="0041001E" w:rsidRPr="004B120E" w:rsidRDefault="00202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ABF496F" w:rsidR="0041001E" w:rsidRPr="004B120E" w:rsidRDefault="00202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AA47C1C" w:rsidR="0041001E" w:rsidRPr="004B120E" w:rsidRDefault="00202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A66D258" w:rsidR="0041001E" w:rsidRPr="004B120E" w:rsidRDefault="00202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1578DE9" w:rsidR="0041001E" w:rsidRPr="004B120E" w:rsidRDefault="00202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2747D3F" w:rsidR="0041001E" w:rsidRPr="004B120E" w:rsidRDefault="00202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B17C7A5" w:rsidR="0041001E" w:rsidRPr="004B120E" w:rsidRDefault="00202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DA8B1CF" w:rsidR="0041001E" w:rsidRPr="004B120E" w:rsidRDefault="00202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13DE18A" w:rsidR="0041001E" w:rsidRPr="004B120E" w:rsidRDefault="00202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3966A3F" w:rsidR="0041001E" w:rsidRPr="004B120E" w:rsidRDefault="00202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7EBA70A" w:rsidR="0041001E" w:rsidRPr="004B120E" w:rsidRDefault="00202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8449103" w:rsidR="0041001E" w:rsidRPr="004B120E" w:rsidRDefault="00202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6469928" w:rsidR="0041001E" w:rsidRPr="004B120E" w:rsidRDefault="00202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BC09CBA" w:rsidR="0041001E" w:rsidRPr="004B120E" w:rsidRDefault="00202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2AAE282" w:rsidR="0041001E" w:rsidRPr="004B120E" w:rsidRDefault="00202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0C087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52086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BD1FA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17E7D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2848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89 Calendar</dc:title>
  <dc:subject>Free printable April 1889 Calendar</dc:subject>
  <dc:creator>General Blue Corporation</dc:creator>
  <keywords>April 1889 Calendar Printable, Easy to Customize</keywords>
  <dc:description/>
  <dcterms:created xsi:type="dcterms:W3CDTF">2019-12-12T15:31:00.0000000Z</dcterms:created>
  <dcterms:modified xsi:type="dcterms:W3CDTF">2023-05-28T02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